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8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4C209E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4C209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Pr="003D693C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9C2BE9" w:rsidRPr="003D693C" w:rsidRDefault="009C2BE9" w:rsidP="009C2BE9">
      <w:pPr>
        <w:ind w:right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　様</w:t>
      </w:r>
    </w:p>
    <w:p w:rsidR="00A56012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9C2BE9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申請者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9C2BE9" w:rsidRPr="003D693C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p w:rsidR="009C2BE9" w:rsidRPr="003D693C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146D6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A56012" w:rsidRPr="003D693C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実績報告書</w:t>
      </w:r>
    </w:p>
    <w:p w:rsidR="00A56012" w:rsidRPr="003D693C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交付決定のありました補助事業について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実績を報告いた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042"/>
      </w:tblGrid>
      <w:tr w:rsidR="00A56012" w:rsidRPr="003D693C" w:rsidTr="000F0B0D">
        <w:trPr>
          <w:trHeight w:val="56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事業の名称</w:t>
            </w:r>
          </w:p>
        </w:tc>
        <w:tc>
          <w:tcPr>
            <w:tcW w:w="6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0F0B0D">
        <w:trPr>
          <w:trHeight w:val="141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事業等の成果</w:t>
            </w:r>
          </w:p>
        </w:tc>
        <w:tc>
          <w:tcPr>
            <w:tcW w:w="6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0F0B0D">
        <w:trPr>
          <w:trHeight w:val="56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事業の完了年月日</w:t>
            </w:r>
          </w:p>
        </w:tc>
        <w:tc>
          <w:tcPr>
            <w:tcW w:w="6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　　　　　年　　　　月　　　　日</w:t>
            </w:r>
          </w:p>
        </w:tc>
      </w:tr>
      <w:tr w:rsidR="00A56012" w:rsidRPr="003D693C" w:rsidTr="000F0B0D">
        <w:trPr>
          <w:trHeight w:val="56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添付資料</w:t>
            </w:r>
          </w:p>
        </w:tc>
        <w:tc>
          <w:tcPr>
            <w:tcW w:w="6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D0A7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1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収支決算書</w:t>
            </w:r>
            <w:r w:rsidR="00A56012"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様式第</w:t>
            </w:r>
            <w:r w:rsidR="00A56012"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9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号</w:t>
            </w:r>
            <w:r w:rsidR="00A56012"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)</w:t>
            </w:r>
          </w:p>
          <w:p w:rsidR="00A56012" w:rsidRPr="003D693C" w:rsidRDefault="00AD0A72" w:rsidP="00284DF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領収書の写し又は精算金額を確認できるもの</w:t>
            </w:r>
          </w:p>
          <w:p w:rsidR="00A56012" w:rsidRPr="003D693C" w:rsidRDefault="00AD0A7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その他</w:t>
            </w:r>
            <w:r w:rsidR="009C2BE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町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長が必要と認める書類</w:t>
            </w: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06582"/>
    <w:rsid w:val="00284DFD"/>
    <w:rsid w:val="002B449F"/>
    <w:rsid w:val="003146D6"/>
    <w:rsid w:val="00361D72"/>
    <w:rsid w:val="003D693C"/>
    <w:rsid w:val="00404349"/>
    <w:rsid w:val="00414D92"/>
    <w:rsid w:val="004A087D"/>
    <w:rsid w:val="004A33D6"/>
    <w:rsid w:val="004B0944"/>
    <w:rsid w:val="004C209E"/>
    <w:rsid w:val="0055086D"/>
    <w:rsid w:val="00575C54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0A72"/>
    <w:rsid w:val="00AD216E"/>
    <w:rsid w:val="00AD5CF6"/>
    <w:rsid w:val="00BA2BDE"/>
    <w:rsid w:val="00BF58C5"/>
    <w:rsid w:val="00D92B50"/>
    <w:rsid w:val="00DB23CD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72B-BBEB-48CF-92AF-72B7AA6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1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3</cp:revision>
  <cp:lastPrinted>2021-05-25T07:46:00Z</cp:lastPrinted>
  <dcterms:created xsi:type="dcterms:W3CDTF">2021-04-15T04:48:00Z</dcterms:created>
  <dcterms:modified xsi:type="dcterms:W3CDTF">2021-05-25T07:46:00Z</dcterms:modified>
</cp:coreProperties>
</file>